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D3" w:rsidRDefault="002263D3" w:rsidP="002263D3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е бюджетное  общеобразовательное учреждение</w:t>
      </w:r>
    </w:p>
    <w:p w:rsidR="002263D3" w:rsidRDefault="002263D3" w:rsidP="002263D3">
      <w:pPr>
        <w:pStyle w:val="a4"/>
        <w:jc w:val="center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Ново-Павловская</w:t>
      </w:r>
      <w:proofErr w:type="spellEnd"/>
      <w:r>
        <w:rPr>
          <w:rFonts w:ascii="Times New Roman" w:hAnsi="Times New Roman"/>
          <w:b/>
          <w:szCs w:val="28"/>
        </w:rPr>
        <w:t xml:space="preserve"> основная общеобразовательная школа</w:t>
      </w:r>
    </w:p>
    <w:p w:rsidR="002263D3" w:rsidRDefault="002263D3" w:rsidP="002263D3">
      <w:pPr>
        <w:pStyle w:val="a4"/>
        <w:jc w:val="center"/>
        <w:rPr>
          <w:rFonts w:ascii="Times New Roman" w:hAnsi="Times New Roman"/>
          <w:szCs w:val="28"/>
        </w:rPr>
      </w:pPr>
    </w:p>
    <w:p w:rsidR="002263D3" w:rsidRDefault="002263D3" w:rsidP="002263D3">
      <w:pPr>
        <w:jc w:val="center"/>
      </w:pPr>
    </w:p>
    <w:tbl>
      <w:tblPr>
        <w:tblW w:w="9464" w:type="dxa"/>
        <w:tblLook w:val="04A0"/>
      </w:tblPr>
      <w:tblGrid>
        <w:gridCol w:w="3233"/>
        <w:gridCol w:w="3512"/>
        <w:gridCol w:w="2719"/>
      </w:tblGrid>
      <w:tr w:rsidR="002263D3" w:rsidTr="00245C5B">
        <w:trPr>
          <w:trHeight w:val="1997"/>
        </w:trPr>
        <w:tc>
          <w:tcPr>
            <w:tcW w:w="3233" w:type="dxa"/>
          </w:tcPr>
          <w:p w:rsidR="002263D3" w:rsidRDefault="002263D3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естественно-математического цикла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8.2022</w:t>
            </w:r>
          </w:p>
        </w:tc>
        <w:tc>
          <w:tcPr>
            <w:tcW w:w="3512" w:type="dxa"/>
          </w:tcPr>
          <w:p w:rsidR="002263D3" w:rsidRDefault="002263D3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окол педсовета № 1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08.2022 </w:t>
            </w:r>
          </w:p>
        </w:tc>
        <w:tc>
          <w:tcPr>
            <w:tcW w:w="2719" w:type="dxa"/>
          </w:tcPr>
          <w:p w:rsidR="002263D3" w:rsidRDefault="002263D3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совете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2263D3" w:rsidRDefault="002263D3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_ от </w:t>
            </w: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263D3" w:rsidTr="00245C5B">
        <w:trPr>
          <w:trHeight w:val="1997"/>
        </w:trPr>
        <w:tc>
          <w:tcPr>
            <w:tcW w:w="3233" w:type="dxa"/>
          </w:tcPr>
          <w:p w:rsidR="002263D3" w:rsidRDefault="002263D3" w:rsidP="00245C5B">
            <w:pPr>
              <w:pStyle w:val="a4"/>
              <w:jc w:val="right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2263D3" w:rsidRDefault="002263D3" w:rsidP="00245C5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12" w:type="dxa"/>
          </w:tcPr>
          <w:p w:rsidR="002263D3" w:rsidRDefault="002263D3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</w:tcPr>
          <w:p w:rsidR="002263D3" w:rsidRDefault="002263D3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Павл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ОШ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Г.Ф.Ткаченко</w:t>
            </w:r>
            <w:proofErr w:type="spellEnd"/>
          </w:p>
          <w:p w:rsidR="002263D3" w:rsidRDefault="002263D3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 №61 от 29.08.2022 г. </w:t>
            </w:r>
          </w:p>
          <w:p w:rsidR="002263D3" w:rsidRDefault="002263D3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86B">
        <w:rPr>
          <w:rFonts w:ascii="Times New Roman" w:eastAsia="Calibri" w:hAnsi="Times New Roman" w:cs="Times New Roman"/>
          <w:sz w:val="28"/>
          <w:szCs w:val="28"/>
        </w:rPr>
        <w:t>Изменения в рабочей программе</w:t>
      </w:r>
    </w:p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81CE5">
        <w:rPr>
          <w:rFonts w:ascii="Times New Roman" w:eastAsia="Calibri" w:hAnsi="Times New Roman" w:cs="Times New Roman"/>
          <w:sz w:val="28"/>
          <w:szCs w:val="28"/>
        </w:rPr>
        <w:t>геометрии</w:t>
      </w:r>
    </w:p>
    <w:p w:rsidR="008805A0" w:rsidRPr="003C4E7E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общее образование,9</w:t>
      </w:r>
      <w:r w:rsidRPr="003C4E7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E81CE5" w:rsidRPr="00E81CE5" w:rsidRDefault="00E81CE5" w:rsidP="00880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CE5">
        <w:rPr>
          <w:rFonts w:ascii="Times New Roman" w:hAnsi="Times New Roman" w:cs="Times New Roman"/>
          <w:sz w:val="28"/>
          <w:szCs w:val="28"/>
        </w:rPr>
        <w:t>2,5 часа в неделю в</w:t>
      </w:r>
      <w:r w:rsidR="00E056E9">
        <w:rPr>
          <w:rFonts w:ascii="Times New Roman" w:hAnsi="Times New Roman" w:cs="Times New Roman"/>
          <w:sz w:val="28"/>
          <w:szCs w:val="28"/>
        </w:rPr>
        <w:t>сего часов 83</w:t>
      </w:r>
    </w:p>
    <w:p w:rsidR="008805A0" w:rsidRPr="00E81CE5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CE5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E81CE5">
        <w:rPr>
          <w:rFonts w:ascii="Times New Roman" w:eastAsia="Calibri" w:hAnsi="Times New Roman" w:cs="Times New Roman"/>
          <w:sz w:val="28"/>
          <w:szCs w:val="28"/>
        </w:rPr>
        <w:t>Лукьянченко</w:t>
      </w:r>
      <w:proofErr w:type="spellEnd"/>
      <w:r w:rsidRPr="00E81CE5">
        <w:rPr>
          <w:rFonts w:ascii="Times New Roman" w:eastAsia="Calibri" w:hAnsi="Times New Roman" w:cs="Times New Roman"/>
          <w:sz w:val="28"/>
          <w:szCs w:val="28"/>
        </w:rPr>
        <w:t xml:space="preserve"> Андрей Вячеславович</w:t>
      </w:r>
    </w:p>
    <w:p w:rsidR="008805A0" w:rsidRDefault="008805A0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05A0" w:rsidRDefault="002263D3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-2023</w:t>
      </w:r>
      <w:r w:rsidR="008805A0" w:rsidRPr="003C4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</w:p>
    <w:p w:rsidR="00E81CE5" w:rsidRDefault="00E81CE5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1CE5" w:rsidRPr="00E81CE5" w:rsidRDefault="00E81CE5" w:rsidP="00E8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E5">
        <w:rPr>
          <w:rFonts w:ascii="Times New Roman" w:hAnsi="Times New Roman" w:cs="Times New Roman"/>
          <w:b/>
          <w:sz w:val="28"/>
          <w:szCs w:val="28"/>
        </w:rPr>
        <w:t>3.Тематическое планирование.</w:t>
      </w:r>
    </w:p>
    <w:p w:rsidR="00E81CE5" w:rsidRPr="00E81CE5" w:rsidRDefault="00E81CE5" w:rsidP="00E81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46"/>
        <w:gridCol w:w="5918"/>
        <w:gridCol w:w="2307"/>
      </w:tblGrid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263D3">
              <w:rPr>
                <w:rFonts w:eastAsiaTheme="minorEastAsia"/>
                <w:b/>
                <w:sz w:val="24"/>
                <w:szCs w:val="24"/>
              </w:rPr>
              <w:t>№ главы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263D3">
              <w:rPr>
                <w:rFonts w:eastAsiaTheme="minorEastAsia"/>
                <w:b/>
                <w:sz w:val="24"/>
                <w:szCs w:val="24"/>
              </w:rPr>
              <w:t>Тема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Количество часов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 xml:space="preserve">Векторы 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Метод координат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bCs/>
                <w:sz w:val="24"/>
                <w:szCs w:val="24"/>
              </w:rPr>
              <w:t>Движение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263D3" w:rsidRPr="00E81CE5" w:rsidTr="002263D3">
        <w:tc>
          <w:tcPr>
            <w:tcW w:w="1346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18" w:type="dxa"/>
          </w:tcPr>
          <w:p w:rsidR="002263D3" w:rsidRPr="002263D3" w:rsidRDefault="002263D3" w:rsidP="00245C5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63D3">
              <w:rPr>
                <w:rFonts w:eastAsiaTheme="minorEastAsia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2263D3" w:rsidRPr="00E81CE5" w:rsidTr="002263D3">
        <w:tc>
          <w:tcPr>
            <w:tcW w:w="7264" w:type="dxa"/>
            <w:gridSpan w:val="2"/>
          </w:tcPr>
          <w:p w:rsidR="002263D3" w:rsidRPr="002263D3" w:rsidRDefault="002263D3" w:rsidP="00245C5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263D3">
              <w:rPr>
                <w:rFonts w:eastAsiaTheme="minorEastAs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307" w:type="dxa"/>
          </w:tcPr>
          <w:p w:rsidR="002263D3" w:rsidRDefault="002263D3" w:rsidP="00245C5B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3</w:t>
            </w:r>
          </w:p>
        </w:tc>
      </w:tr>
    </w:tbl>
    <w:p w:rsidR="00E81CE5" w:rsidRPr="003C4E7E" w:rsidRDefault="00E81CE5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E81CE5" w:rsidRPr="003C4E7E" w:rsidSect="008805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7ED"/>
    <w:rsid w:val="00080F0A"/>
    <w:rsid w:val="001D2E97"/>
    <w:rsid w:val="002263D3"/>
    <w:rsid w:val="002F460F"/>
    <w:rsid w:val="003177ED"/>
    <w:rsid w:val="003D5E71"/>
    <w:rsid w:val="0046208A"/>
    <w:rsid w:val="006532AE"/>
    <w:rsid w:val="006C2A58"/>
    <w:rsid w:val="00855693"/>
    <w:rsid w:val="008805A0"/>
    <w:rsid w:val="008E685E"/>
    <w:rsid w:val="00915AE6"/>
    <w:rsid w:val="00986FFF"/>
    <w:rsid w:val="00BA5959"/>
    <w:rsid w:val="00C2386B"/>
    <w:rsid w:val="00CD326C"/>
    <w:rsid w:val="00D74AA2"/>
    <w:rsid w:val="00E056E9"/>
    <w:rsid w:val="00E44D3B"/>
    <w:rsid w:val="00E81CE5"/>
    <w:rsid w:val="00F7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29C-CB7C-4797-93F2-AE48C9A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5</cp:lastModifiedBy>
  <cp:revision>6</cp:revision>
  <dcterms:created xsi:type="dcterms:W3CDTF">2021-11-10T13:01:00Z</dcterms:created>
  <dcterms:modified xsi:type="dcterms:W3CDTF">2023-05-22T10:07:00Z</dcterms:modified>
</cp:coreProperties>
</file>